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83D" w:rsidRPr="00297F4F" w:rsidRDefault="00297F4F" w:rsidP="00297F4F">
      <w:pPr>
        <w:spacing w:after="0" w:line="240" w:lineRule="auto"/>
        <w:ind w:left="3600"/>
        <w:rPr>
          <w:rFonts w:ascii="Arial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Arial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** </w:t>
      </w:r>
      <w:r w:rsidRPr="00297F4F">
        <w:rPr>
          <w:rFonts w:ascii="Arial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Var Args</w:t>
      </w:r>
      <w:r>
        <w:rPr>
          <w:rFonts w:ascii="Arial" w:hAnsi="Arial" w:cs="Arial"/>
          <w:b/>
          <w:color w:val="F79646" w:themeColor="accent6"/>
          <w:sz w:val="44"/>
          <w:szCs w:val="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 xml:space="preserve"> **</w:t>
      </w:r>
    </w:p>
    <w:p w:rsidR="00855AFF" w:rsidRPr="00855AFF" w:rsidRDefault="00855AFF" w:rsidP="00855AFF">
      <w:pPr>
        <w:pStyle w:val="ListParagraph"/>
        <w:spacing w:after="0" w:line="240" w:lineRule="auto"/>
        <w:ind w:left="360"/>
        <w:rPr>
          <w:rStyle w:val="highlight--red"/>
          <w:rFonts w:ascii="Arial" w:hAnsi="Arial" w:cs="Arial"/>
          <w:sz w:val="28"/>
          <w:szCs w:val="28"/>
        </w:rPr>
      </w:pPr>
    </w:p>
    <w:p w:rsidR="00297F4F" w:rsidRPr="00CC1EE2" w:rsidRDefault="004D3CF1" w:rsidP="004D3CF1">
      <w:pPr>
        <w:pStyle w:val="ListParagraph"/>
        <w:numPr>
          <w:ilvl w:val="0"/>
          <w:numId w:val="23"/>
        </w:numPr>
        <w:spacing w:after="0" w:line="240" w:lineRule="auto"/>
        <w:rPr>
          <w:rStyle w:val="highlight--red"/>
          <w:rFonts w:ascii="Arial" w:hAnsi="Arial" w:cs="Arial"/>
          <w:sz w:val="28"/>
          <w:szCs w:val="28"/>
        </w:rPr>
      </w:pPr>
      <w:r w:rsidRPr="00CC1EE2">
        <w:rPr>
          <w:rStyle w:val="highlight--red"/>
          <w:rFonts w:ascii="Arial" w:hAnsi="Arial" w:cs="Arial"/>
          <w:sz w:val="28"/>
          <w:szCs w:val="28"/>
          <w:shd w:val="clear" w:color="auto" w:fill="FAFBFC"/>
        </w:rPr>
        <w:t>Var</w:t>
      </w:r>
      <w:r w:rsidR="004724D1" w:rsidRPr="00CC1EE2">
        <w:rPr>
          <w:rStyle w:val="highlight--red"/>
          <w:rFonts w:ascii="Arial" w:hAnsi="Arial" w:cs="Arial"/>
          <w:sz w:val="28"/>
          <w:szCs w:val="28"/>
          <w:shd w:val="clear" w:color="auto" w:fill="FAFBFC"/>
        </w:rPr>
        <w:t xml:space="preserve"> </w:t>
      </w:r>
      <w:r w:rsidRPr="00CC1EE2">
        <w:rPr>
          <w:rStyle w:val="highlight--red"/>
          <w:rFonts w:ascii="Arial" w:hAnsi="Arial" w:cs="Arial"/>
          <w:sz w:val="28"/>
          <w:szCs w:val="28"/>
          <w:shd w:val="clear" w:color="auto" w:fill="FAFBFC"/>
        </w:rPr>
        <w:t>args</w:t>
      </w:r>
      <w:r w:rsidRPr="00CC1EE2">
        <w:rPr>
          <w:rFonts w:ascii="Arial" w:hAnsi="Arial" w:cs="Arial"/>
          <w:sz w:val="28"/>
          <w:szCs w:val="28"/>
          <w:shd w:val="clear" w:color="auto" w:fill="FAFBFC"/>
        </w:rPr>
        <w:t> also known as </w:t>
      </w:r>
      <w:r w:rsidRPr="00CC1EE2">
        <w:rPr>
          <w:rStyle w:val="highlight--red"/>
          <w:rFonts w:ascii="Arial" w:hAnsi="Arial" w:cs="Arial"/>
          <w:sz w:val="28"/>
          <w:szCs w:val="28"/>
          <w:shd w:val="clear" w:color="auto" w:fill="FAFBFC"/>
        </w:rPr>
        <w:t>variable arguments</w:t>
      </w:r>
      <w:r w:rsidR="003A5E10" w:rsidRPr="00CC1EE2">
        <w:rPr>
          <w:rStyle w:val="highlight--red"/>
          <w:rFonts w:ascii="Arial" w:hAnsi="Arial" w:cs="Arial"/>
          <w:sz w:val="28"/>
          <w:szCs w:val="28"/>
          <w:shd w:val="clear" w:color="auto" w:fill="FAFBFC"/>
        </w:rPr>
        <w:t>.</w:t>
      </w:r>
    </w:p>
    <w:p w:rsidR="0064495E" w:rsidRPr="0064495E" w:rsidRDefault="00CC1EE2" w:rsidP="004D3CF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C1EE2">
        <w:rPr>
          <w:rFonts w:ascii="Arial" w:hAnsi="Arial" w:cs="Arial"/>
          <w:sz w:val="28"/>
          <w:szCs w:val="28"/>
          <w:shd w:val="clear" w:color="auto" w:fill="FFFFFF"/>
        </w:rPr>
        <w:t>The vara</w:t>
      </w:r>
      <w:r>
        <w:rPr>
          <w:rFonts w:ascii="Arial" w:hAnsi="Arial" w:cs="Arial"/>
          <w:sz w:val="28"/>
          <w:szCs w:val="28"/>
          <w:shd w:val="clear" w:color="auto" w:fill="FFFFFF"/>
        </w:rPr>
        <w:t>r</w:t>
      </w:r>
      <w:r w:rsidRPr="00CC1EE2">
        <w:rPr>
          <w:rFonts w:ascii="Arial" w:hAnsi="Arial" w:cs="Arial"/>
          <w:sz w:val="28"/>
          <w:szCs w:val="28"/>
          <w:shd w:val="clear" w:color="auto" w:fill="FFFFFF"/>
        </w:rPr>
        <w:t>gs allows the method to accept zero or mul</w:t>
      </w:r>
      <w:r w:rsidR="00036153">
        <w:rPr>
          <w:rFonts w:ascii="Arial" w:hAnsi="Arial" w:cs="Arial"/>
          <w:sz w:val="28"/>
          <w:szCs w:val="28"/>
          <w:shd w:val="clear" w:color="auto" w:fill="FFFFFF"/>
        </w:rPr>
        <w:t>t</w:t>
      </w:r>
      <w:r w:rsidRPr="00CC1EE2">
        <w:rPr>
          <w:rFonts w:ascii="Arial" w:hAnsi="Arial" w:cs="Arial"/>
          <w:sz w:val="28"/>
          <w:szCs w:val="28"/>
          <w:shd w:val="clear" w:color="auto" w:fill="FFFFFF"/>
        </w:rPr>
        <w:t xml:space="preserve">iple arguments. </w:t>
      </w:r>
    </w:p>
    <w:p w:rsidR="00CC1EE2" w:rsidRPr="00B17276" w:rsidRDefault="00CC1EE2" w:rsidP="004D3CF1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CC1EE2">
        <w:rPr>
          <w:rFonts w:ascii="Arial" w:hAnsi="Arial" w:cs="Arial"/>
          <w:sz w:val="28"/>
          <w:szCs w:val="28"/>
          <w:shd w:val="clear" w:color="auto" w:fill="FFFFFF"/>
        </w:rPr>
        <w:t>Before varargs either we use overloaded method or take an array as the method parameter</w:t>
      </w:r>
      <w:r w:rsidR="0064495E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B17276" w:rsidRDefault="00B17276" w:rsidP="00B1727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431D9" w:rsidRDefault="00E431D9" w:rsidP="00B1727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E431D9" w:rsidRDefault="00E431D9" w:rsidP="00B172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52D4" w:rsidRDefault="00C452D4" w:rsidP="00B172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52D4" w:rsidRDefault="006016A5" w:rsidP="0069195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ortant </w:t>
      </w:r>
      <w:proofErr w:type="gramStart"/>
      <w:r>
        <w:rPr>
          <w:rFonts w:ascii="Arial" w:hAnsi="Arial" w:cs="Arial"/>
          <w:sz w:val="28"/>
          <w:szCs w:val="28"/>
        </w:rPr>
        <w:t>Points :</w:t>
      </w:r>
      <w:proofErr w:type="gramEnd"/>
      <w:r>
        <w:rPr>
          <w:rFonts w:ascii="Arial" w:hAnsi="Arial" w:cs="Arial"/>
          <w:sz w:val="28"/>
          <w:szCs w:val="28"/>
        </w:rPr>
        <w:t xml:space="preserve">- </w:t>
      </w:r>
    </w:p>
    <w:p w:rsidR="0059590E" w:rsidRPr="00B96EDF" w:rsidRDefault="0059590E" w:rsidP="00FB52C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96EDF">
        <w:rPr>
          <w:rFonts w:ascii="Segoe UI" w:eastAsia="Times New Roman" w:hAnsi="Segoe UI" w:cs="Segoe UI"/>
          <w:color w:val="000000"/>
          <w:sz w:val="26"/>
          <w:szCs w:val="26"/>
        </w:rPr>
        <w:t>There can be only one variable argument in the method.</w:t>
      </w:r>
    </w:p>
    <w:p w:rsidR="0059590E" w:rsidRDefault="0059590E" w:rsidP="00FB52C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000000"/>
          <w:sz w:val="26"/>
          <w:szCs w:val="26"/>
        </w:rPr>
      </w:pPr>
      <w:r w:rsidRPr="00B96EDF">
        <w:rPr>
          <w:rFonts w:ascii="Segoe UI" w:eastAsia="Times New Roman" w:hAnsi="Segoe UI" w:cs="Segoe UI"/>
          <w:color w:val="000000"/>
          <w:sz w:val="26"/>
          <w:szCs w:val="26"/>
        </w:rPr>
        <w:t>Variable argument (varargs) must be the last argument.</w:t>
      </w:r>
    </w:p>
    <w:p w:rsidR="00C452D4" w:rsidRDefault="00C452D4" w:rsidP="00B17276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52D4" w:rsidRDefault="00C452D4" w:rsidP="00B1727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CF1637" w:rsidRDefault="00CF1637" w:rsidP="00B17276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4F0615" w:rsidRDefault="004F0615">
      <w:pPr>
        <w:rPr>
          <w:rFonts w:ascii="Arial" w:hAnsi="Arial" w:cs="Arial"/>
          <w:sz w:val="28"/>
          <w:szCs w:val="28"/>
        </w:rPr>
      </w:pPr>
    </w:p>
    <w:p w:rsidR="000918BB" w:rsidRDefault="000918BB">
      <w:pPr>
        <w:rPr>
          <w:rFonts w:ascii="Arial" w:hAnsi="Arial" w:cs="Arial"/>
          <w:sz w:val="28"/>
          <w:szCs w:val="28"/>
        </w:rPr>
      </w:pPr>
    </w:p>
    <w:p w:rsidR="004F0615" w:rsidRPr="00F64EE6" w:rsidRDefault="004F0615" w:rsidP="00F64EE6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F64EE6">
        <w:rPr>
          <w:rFonts w:ascii="Arial" w:hAnsi="Arial" w:cs="Arial"/>
          <w:b/>
          <w:color w:val="FF0000"/>
          <w:sz w:val="28"/>
          <w:szCs w:val="28"/>
        </w:rPr>
        <w:t>Syntax</w:t>
      </w:r>
      <w:r w:rsidRPr="00F64EE6">
        <w:rPr>
          <w:rFonts w:ascii="Arial" w:hAnsi="Arial" w:cs="Arial"/>
          <w:b/>
          <w:sz w:val="28"/>
          <w:szCs w:val="28"/>
        </w:rPr>
        <w:t xml:space="preserve"> </w:t>
      </w:r>
      <w:r w:rsidR="00F64EE6" w:rsidRPr="00F64EE6">
        <w:rPr>
          <w:rFonts w:ascii="Arial" w:hAnsi="Arial" w:cs="Arial"/>
          <w:b/>
          <w:color w:val="FF0000"/>
          <w:sz w:val="28"/>
          <w:szCs w:val="28"/>
        </w:rPr>
        <w:t xml:space="preserve"> :</w:t>
      </w:r>
      <w:proofErr w:type="gramEnd"/>
      <w:r w:rsidR="00F64EE6" w:rsidRPr="00F64EE6">
        <w:rPr>
          <w:rFonts w:ascii="Arial" w:hAnsi="Arial" w:cs="Arial"/>
          <w:b/>
          <w:color w:val="FF0000"/>
          <w:sz w:val="28"/>
          <w:szCs w:val="28"/>
        </w:rPr>
        <w:t xml:space="preserve">- </w:t>
      </w:r>
    </w:p>
    <w:p w:rsidR="00F220A3" w:rsidRPr="000605DE" w:rsidRDefault="002778E6" w:rsidP="00F220A3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proofErr w:type="gramStart"/>
      <w:r w:rsidR="00F220A3" w:rsidRPr="000605DE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="00F220A3" w:rsidRPr="000605DE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F220A3" w:rsidRPr="000605DE" w:rsidRDefault="00F220A3" w:rsidP="00F220A3">
      <w:pPr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605DE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F220A3" w:rsidRPr="00F220A3" w:rsidRDefault="00F220A3" w:rsidP="00F220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05DE">
        <w:rPr>
          <w:rFonts w:ascii="Arial" w:hAnsi="Arial" w:cs="Arial"/>
          <w:b/>
          <w:color w:val="E36C0A" w:themeColor="accent6" w:themeShade="BF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F220A3">
        <w:rPr>
          <w:rFonts w:ascii="Arial" w:hAnsi="Arial" w:cs="Arial"/>
          <w:sz w:val="28"/>
          <w:szCs w:val="28"/>
        </w:rPr>
        <w:t>void</w:t>
      </w:r>
      <w:proofErr w:type="gramEnd"/>
      <w:r w:rsidRPr="00F220A3">
        <w:rPr>
          <w:rFonts w:ascii="Arial" w:hAnsi="Arial" w:cs="Arial"/>
          <w:sz w:val="28"/>
          <w:szCs w:val="28"/>
        </w:rPr>
        <w:t xml:space="preserve"> sum(int ...a)</w:t>
      </w:r>
    </w:p>
    <w:p w:rsidR="00F220A3" w:rsidRPr="00F220A3" w:rsidRDefault="00F220A3" w:rsidP="00F220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20A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220A3">
        <w:rPr>
          <w:rFonts w:ascii="Arial" w:hAnsi="Arial" w:cs="Arial"/>
          <w:sz w:val="28"/>
          <w:szCs w:val="28"/>
        </w:rPr>
        <w:t>{</w:t>
      </w:r>
    </w:p>
    <w:p w:rsidR="00F220A3" w:rsidRPr="00F220A3" w:rsidRDefault="00F220A3" w:rsidP="00F220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20A3">
        <w:rPr>
          <w:rFonts w:ascii="Arial" w:hAnsi="Arial" w:cs="Arial"/>
          <w:sz w:val="28"/>
          <w:szCs w:val="28"/>
        </w:rPr>
        <w:tab/>
      </w:r>
      <w:r w:rsidRPr="00F220A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 w:rsidRPr="00F220A3">
        <w:rPr>
          <w:rFonts w:ascii="Arial" w:hAnsi="Arial" w:cs="Arial"/>
          <w:sz w:val="28"/>
          <w:szCs w:val="28"/>
        </w:rPr>
        <w:t>System.out.println(</w:t>
      </w:r>
      <w:proofErr w:type="gramEnd"/>
      <w:r w:rsidRPr="00F220A3">
        <w:rPr>
          <w:rFonts w:ascii="Arial" w:hAnsi="Arial" w:cs="Arial"/>
          <w:sz w:val="28"/>
          <w:szCs w:val="28"/>
        </w:rPr>
        <w:t>"Class A");</w:t>
      </w:r>
    </w:p>
    <w:p w:rsidR="00F220A3" w:rsidRPr="00F220A3" w:rsidRDefault="00F220A3" w:rsidP="00F220A3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220A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F220A3">
        <w:rPr>
          <w:rFonts w:ascii="Arial" w:hAnsi="Arial" w:cs="Arial"/>
          <w:sz w:val="28"/>
          <w:szCs w:val="28"/>
        </w:rPr>
        <w:t>}</w:t>
      </w:r>
    </w:p>
    <w:p w:rsidR="00BB46FC" w:rsidRPr="000605DE" w:rsidRDefault="00F220A3" w:rsidP="00F220A3">
      <w:pPr>
        <w:spacing w:after="0" w:line="240" w:lineRule="auto"/>
        <w:ind w:firstLine="720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0605DE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BB46FC" w:rsidRDefault="00BB46FC">
      <w:pPr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:rsidR="00764144" w:rsidRDefault="007641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lastRenderedPageBreak/>
        <w:t>class</w:t>
      </w:r>
      <w:proofErr w:type="gramEnd"/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A</w:t>
      </w: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a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, int 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(</w:t>
      </w:r>
      <w:proofErr w:type="spellStart"/>
      <w:r w:rsidRPr="0078068B">
        <w:rPr>
          <w:rFonts w:ascii="Arial" w:hAnsi="Arial" w:cs="Arial"/>
          <w:sz w:val="28"/>
          <w:szCs w:val="28"/>
        </w:rPr>
        <w:t>a+b</w:t>
      </w:r>
      <w:proofErr w:type="spellEnd"/>
      <w:r w:rsidRPr="0078068B">
        <w:rPr>
          <w:rFonts w:ascii="Arial" w:hAnsi="Arial" w:cs="Arial"/>
          <w:sz w:val="28"/>
          <w:szCs w:val="28"/>
        </w:rPr>
        <w:t>) 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, int b, int c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(</w:t>
      </w:r>
      <w:proofErr w:type="spellStart"/>
      <w:r w:rsidRPr="0078068B">
        <w:rPr>
          <w:rFonts w:ascii="Arial" w:hAnsi="Arial" w:cs="Arial"/>
          <w:sz w:val="28"/>
          <w:szCs w:val="28"/>
        </w:rPr>
        <w:t>a+b+c</w:t>
      </w:r>
      <w:proofErr w:type="spellEnd"/>
      <w:r w:rsidRPr="0078068B">
        <w:rPr>
          <w:rFonts w:ascii="Arial" w:hAnsi="Arial" w:cs="Arial"/>
          <w:sz w:val="28"/>
          <w:szCs w:val="28"/>
        </w:rPr>
        <w:t>) 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proofErr w:type="gramStart"/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>class</w:t>
      </w:r>
      <w:proofErr w:type="gramEnd"/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 xml:space="preserve"> Q01_Var_Args</w:t>
      </w:r>
    </w:p>
    <w:p w:rsidR="0078068B" w:rsidRPr="00AC01E7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AC01E7">
        <w:rPr>
          <w:rFonts w:ascii="Arial" w:hAnsi="Arial" w:cs="Arial"/>
          <w:b/>
          <w:color w:val="E36C0A" w:themeColor="accent6" w:themeShade="BF"/>
          <w:sz w:val="28"/>
          <w:szCs w:val="28"/>
        </w:rPr>
        <w:t>{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</w:r>
      <w:proofErr w:type="gramStart"/>
      <w:r w:rsidRPr="00782503">
        <w:rPr>
          <w:rFonts w:ascii="Arial" w:hAnsi="Arial" w:cs="Arial"/>
          <w:color w:val="00B0F0"/>
          <w:sz w:val="28"/>
          <w:szCs w:val="28"/>
        </w:rPr>
        <w:t>public</w:t>
      </w:r>
      <w:proofErr w:type="gramEnd"/>
      <w:r w:rsidRPr="00782503">
        <w:rPr>
          <w:rFonts w:ascii="Arial" w:hAnsi="Arial" w:cs="Arial"/>
          <w:color w:val="00B0F0"/>
          <w:sz w:val="28"/>
          <w:szCs w:val="28"/>
        </w:rPr>
        <w:t xml:space="preserve"> static void main(String args[]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  <w:t>{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</w:r>
      <w:r w:rsidRPr="00782503">
        <w:rPr>
          <w:rFonts w:ascii="Arial" w:hAnsi="Arial" w:cs="Arial"/>
          <w:color w:val="00B0F0"/>
          <w:sz w:val="28"/>
          <w:szCs w:val="28"/>
        </w:rPr>
        <w:tab/>
        <w:t xml:space="preserve">A </w:t>
      </w:r>
      <w:proofErr w:type="spellStart"/>
      <w:r w:rsidRPr="00782503">
        <w:rPr>
          <w:rFonts w:ascii="Arial" w:hAnsi="Arial" w:cs="Arial"/>
          <w:color w:val="00B0F0"/>
          <w:sz w:val="28"/>
          <w:szCs w:val="28"/>
        </w:rPr>
        <w:t>a</w:t>
      </w:r>
      <w:proofErr w:type="spellEnd"/>
      <w:r w:rsidRPr="00782503">
        <w:rPr>
          <w:rFonts w:ascii="Arial" w:hAnsi="Arial" w:cs="Arial"/>
          <w:color w:val="00B0F0"/>
          <w:sz w:val="28"/>
          <w:szCs w:val="28"/>
        </w:rPr>
        <w:t xml:space="preserve"> = new </w:t>
      </w:r>
      <w:proofErr w:type="gramStart"/>
      <w:r w:rsidRPr="00782503">
        <w:rPr>
          <w:rFonts w:ascii="Arial" w:hAnsi="Arial" w:cs="Arial"/>
          <w:color w:val="00B0F0"/>
          <w:sz w:val="28"/>
          <w:szCs w:val="28"/>
        </w:rPr>
        <w:t>A(</w:t>
      </w:r>
      <w:proofErr w:type="gramEnd"/>
      <w:r w:rsidRPr="00782503">
        <w:rPr>
          <w:rFonts w:ascii="Arial" w:hAnsi="Arial" w:cs="Arial"/>
          <w:color w:val="00B0F0"/>
          <w:sz w:val="28"/>
          <w:szCs w:val="28"/>
        </w:rPr>
        <w:t>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</w:r>
      <w:r w:rsidRPr="00782503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782503">
        <w:rPr>
          <w:rFonts w:ascii="Arial" w:hAnsi="Arial" w:cs="Arial"/>
          <w:color w:val="00B0F0"/>
          <w:sz w:val="28"/>
          <w:szCs w:val="28"/>
        </w:rPr>
        <w:t>a.sum</w:t>
      </w:r>
      <w:proofErr w:type="spellEnd"/>
      <w:r w:rsidRPr="00782503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782503">
        <w:rPr>
          <w:rFonts w:ascii="Arial" w:hAnsi="Arial" w:cs="Arial"/>
          <w:color w:val="00B0F0"/>
          <w:sz w:val="28"/>
          <w:szCs w:val="28"/>
        </w:rPr>
        <w:t>10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</w:r>
      <w:r w:rsidRPr="00782503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782503">
        <w:rPr>
          <w:rFonts w:ascii="Arial" w:hAnsi="Arial" w:cs="Arial"/>
          <w:color w:val="00B0F0"/>
          <w:sz w:val="28"/>
          <w:szCs w:val="28"/>
        </w:rPr>
        <w:t>a.sum</w:t>
      </w:r>
      <w:proofErr w:type="spellEnd"/>
      <w:r w:rsidRPr="00782503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782503">
        <w:rPr>
          <w:rFonts w:ascii="Arial" w:hAnsi="Arial" w:cs="Arial"/>
          <w:color w:val="00B0F0"/>
          <w:sz w:val="28"/>
          <w:szCs w:val="28"/>
        </w:rPr>
        <w:t>10, 20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</w:r>
      <w:r w:rsidRPr="00782503">
        <w:rPr>
          <w:rFonts w:ascii="Arial" w:hAnsi="Arial" w:cs="Arial"/>
          <w:color w:val="00B0F0"/>
          <w:sz w:val="28"/>
          <w:szCs w:val="28"/>
        </w:rPr>
        <w:tab/>
      </w:r>
      <w:proofErr w:type="spellStart"/>
      <w:proofErr w:type="gramStart"/>
      <w:r w:rsidRPr="00782503">
        <w:rPr>
          <w:rFonts w:ascii="Arial" w:hAnsi="Arial" w:cs="Arial"/>
          <w:color w:val="00B0F0"/>
          <w:sz w:val="28"/>
          <w:szCs w:val="28"/>
        </w:rPr>
        <w:t>a.sum</w:t>
      </w:r>
      <w:proofErr w:type="spellEnd"/>
      <w:r w:rsidRPr="00782503">
        <w:rPr>
          <w:rFonts w:ascii="Arial" w:hAnsi="Arial" w:cs="Arial"/>
          <w:color w:val="00B0F0"/>
          <w:sz w:val="28"/>
          <w:szCs w:val="28"/>
        </w:rPr>
        <w:t>(</w:t>
      </w:r>
      <w:proofErr w:type="gramEnd"/>
      <w:r w:rsidRPr="00782503">
        <w:rPr>
          <w:rFonts w:ascii="Arial" w:hAnsi="Arial" w:cs="Arial"/>
          <w:color w:val="00B0F0"/>
          <w:sz w:val="28"/>
          <w:szCs w:val="28"/>
        </w:rPr>
        <w:t>10, 20, 30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F0"/>
          <w:sz w:val="28"/>
          <w:szCs w:val="28"/>
        </w:rPr>
      </w:pPr>
      <w:r w:rsidRPr="00782503">
        <w:rPr>
          <w:rFonts w:ascii="Arial" w:hAnsi="Arial" w:cs="Arial"/>
          <w:color w:val="00B0F0"/>
          <w:sz w:val="28"/>
          <w:szCs w:val="28"/>
        </w:rPr>
        <w:tab/>
        <w:t>}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 w:rsidRPr="00782503">
        <w:rPr>
          <w:rFonts w:ascii="Arial" w:hAnsi="Arial" w:cs="Arial"/>
          <w:b/>
          <w:color w:val="E36C0A" w:themeColor="accent6" w:themeShade="BF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1E45" w:rsidRDefault="00021E45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Output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-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3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60</w:t>
      </w:r>
    </w:p>
    <w:p w:rsidR="003A48E7" w:rsidRPr="0078068B" w:rsidRDefault="003A48E7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176557" w:rsidRDefault="001765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a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, int 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(</w:t>
      </w:r>
      <w:proofErr w:type="spellStart"/>
      <w:r w:rsidRPr="0078068B">
        <w:rPr>
          <w:rFonts w:ascii="Arial" w:hAnsi="Arial" w:cs="Arial"/>
          <w:sz w:val="28"/>
          <w:szCs w:val="28"/>
        </w:rPr>
        <w:t>a+b</w:t>
      </w:r>
      <w:proofErr w:type="spellEnd"/>
      <w:r w:rsidRPr="0078068B">
        <w:rPr>
          <w:rFonts w:ascii="Arial" w:hAnsi="Arial" w:cs="Arial"/>
          <w:sz w:val="28"/>
          <w:szCs w:val="28"/>
        </w:rPr>
        <w:t>) 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a, int b, int c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(</w:t>
      </w:r>
      <w:proofErr w:type="spellStart"/>
      <w:r w:rsidRPr="0078068B">
        <w:rPr>
          <w:rFonts w:ascii="Arial" w:hAnsi="Arial" w:cs="Arial"/>
          <w:sz w:val="28"/>
          <w:szCs w:val="28"/>
        </w:rPr>
        <w:t>a+b+c</w:t>
      </w:r>
      <w:proofErr w:type="spellEnd"/>
      <w:r w:rsidRPr="0078068B">
        <w:rPr>
          <w:rFonts w:ascii="Arial" w:hAnsi="Arial" w:cs="Arial"/>
          <w:sz w:val="28"/>
          <w:szCs w:val="28"/>
        </w:rPr>
        <w:t>) 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2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, 4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21E45" w:rsidRDefault="00021E45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-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t a Compile time.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no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itable method found for sum(</w:t>
      </w:r>
      <w:proofErr w:type="spellStart"/>
      <w:r w:rsidRPr="00782503">
        <w:rPr>
          <w:rFonts w:ascii="Arial" w:hAnsi="Arial" w:cs="Arial"/>
          <w:b/>
          <w:color w:val="FF0000"/>
          <w:sz w:val="28"/>
          <w:szCs w:val="28"/>
        </w:rPr>
        <w:t>int,int,int,int</w:t>
      </w:r>
      <w:proofErr w:type="spellEnd"/>
      <w:r w:rsidRPr="00782503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proofErr w:type="spellStart"/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a.sum</w:t>
      </w:r>
      <w:proofErr w:type="spellEnd"/>
      <w:r w:rsidRPr="00782503">
        <w:rPr>
          <w:rFonts w:ascii="Arial" w:hAnsi="Arial" w:cs="Arial"/>
          <w:b/>
          <w:color w:val="FF0000"/>
          <w:sz w:val="28"/>
          <w:szCs w:val="28"/>
        </w:rPr>
        <w:t>(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>10, 20, 30, 40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ab/>
        <w:t xml:space="preserve"> ^</w:t>
      </w:r>
    </w:p>
    <w:bookmarkEnd w:id="0"/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76557" w:rsidRDefault="0017655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Class A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3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, 4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Output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-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Class A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Class A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Class A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Class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count = 0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for(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int i = 0; i &lt; </w:t>
      </w:r>
      <w:proofErr w:type="spellStart"/>
      <w:r w:rsidRPr="0078068B">
        <w:rPr>
          <w:rFonts w:ascii="Arial" w:hAnsi="Arial" w:cs="Arial"/>
          <w:sz w:val="28"/>
          <w:szCs w:val="28"/>
        </w:rPr>
        <w:t>a.length</w:t>
      </w:r>
      <w:proofErr w:type="spellEnd"/>
      <w:r w:rsidRPr="0078068B">
        <w:rPr>
          <w:rFonts w:ascii="Arial" w:hAnsi="Arial" w:cs="Arial"/>
          <w:sz w:val="28"/>
          <w:szCs w:val="28"/>
        </w:rPr>
        <w:t>; i++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cou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+= a[i]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count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4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, 4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Output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-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3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6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0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count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for(</w:t>
      </w:r>
      <w:proofErr w:type="gramEnd"/>
      <w:r w:rsidRPr="0078068B">
        <w:rPr>
          <w:rFonts w:ascii="Arial" w:hAnsi="Arial" w:cs="Arial"/>
          <w:sz w:val="28"/>
          <w:szCs w:val="28"/>
        </w:rPr>
        <w:t>int i :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cou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+= i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count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5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, 4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Output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- 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3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6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0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count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, int 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for(</w:t>
      </w:r>
      <w:proofErr w:type="gramEnd"/>
      <w:r w:rsidRPr="0078068B">
        <w:rPr>
          <w:rFonts w:ascii="Arial" w:hAnsi="Arial" w:cs="Arial"/>
          <w:sz w:val="28"/>
          <w:szCs w:val="28"/>
        </w:rPr>
        <w:t>int i :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cou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+= i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count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6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, 4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06_Var_Args.java:4: error: ')' expected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, int b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  <w:t>^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06_Var_Args.java:4: error: ';' expected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, int 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2503">
        <w:rPr>
          <w:rFonts w:ascii="Arial" w:hAnsi="Arial" w:cs="Arial"/>
          <w:b/>
          <w:color w:val="FF0000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^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x, 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count = 0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for(</w:t>
      </w:r>
      <w:proofErr w:type="gramEnd"/>
      <w:r w:rsidRPr="0078068B">
        <w:rPr>
          <w:rFonts w:ascii="Arial" w:hAnsi="Arial" w:cs="Arial"/>
          <w:sz w:val="28"/>
          <w:szCs w:val="28"/>
        </w:rPr>
        <w:t>int i :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cou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+= i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count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7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error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>: method sum in class A cannot be applied to given types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spellStart"/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a.sum</w:t>
      </w:r>
      <w:proofErr w:type="spellEnd"/>
      <w:r w:rsidRPr="00782503">
        <w:rPr>
          <w:rFonts w:ascii="Arial" w:hAnsi="Arial" w:cs="Arial"/>
          <w:b/>
          <w:color w:val="FF0000"/>
          <w:sz w:val="28"/>
          <w:szCs w:val="28"/>
        </w:rPr>
        <w:t>(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>)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 ^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, int ...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Class A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8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proofErr w:type="gram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08_Var_Args.java:3: error: ')' expected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, int ...b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         ^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08_Var_Args.java:3: error: &lt;identifier&gt; expected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, int ...b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              ^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08_Var_Args.java:3: error: &lt;identifier&gt; expected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, int ...b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E45AD" w:rsidRDefault="007E45A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[]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count = 0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for(</w:t>
      </w:r>
      <w:proofErr w:type="gramEnd"/>
      <w:r w:rsidRPr="0078068B">
        <w:rPr>
          <w:rFonts w:ascii="Arial" w:hAnsi="Arial" w:cs="Arial"/>
          <w:sz w:val="28"/>
          <w:szCs w:val="28"/>
        </w:rPr>
        <w:t>int i :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cou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+= i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um : " + count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09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, 30, 4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y[] = {1, 2, 3, 4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x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Sum :</w:t>
      </w:r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10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*/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51D1D" w:rsidRDefault="00151D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9F466D" w:rsidRDefault="0078068B" w:rsidP="009F466D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F466D">
        <w:rPr>
          <w:rFonts w:ascii="Arial" w:hAnsi="Arial" w:cs="Arial"/>
          <w:sz w:val="28"/>
          <w:szCs w:val="28"/>
        </w:rPr>
        <w:lastRenderedPageBreak/>
        <w:t>There can be only one variable argument in the method.</w:t>
      </w:r>
    </w:p>
    <w:p w:rsidR="0078068B" w:rsidRPr="009F466D" w:rsidRDefault="0078068B" w:rsidP="009F466D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9F466D">
        <w:rPr>
          <w:rFonts w:ascii="Arial" w:hAnsi="Arial" w:cs="Arial"/>
          <w:sz w:val="28"/>
          <w:szCs w:val="28"/>
        </w:rPr>
        <w:t>Variable argument (varargs) must be the last argument.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[]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um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0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, 30, 4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y[] = {1, 2, 3, 4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x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spellStart"/>
      <w:r w:rsidRPr="0078068B">
        <w:rPr>
          <w:rFonts w:ascii="Arial" w:hAnsi="Arial" w:cs="Arial"/>
          <w:sz w:val="28"/>
          <w:szCs w:val="28"/>
        </w:rPr>
        <w:t>a.sum</w:t>
      </w:r>
      <w:proofErr w:type="spellEnd"/>
      <w:r w:rsidRPr="0078068B">
        <w:rPr>
          <w:rFonts w:ascii="Arial" w:hAnsi="Arial" w:cs="Arial"/>
          <w:sz w:val="28"/>
          <w:szCs w:val="28"/>
        </w:rPr>
        <w:t>(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Q10_Var_Args.java:10: error: cannot declare both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sum(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>int...) and sum(int[]) in A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void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sum(int ...a)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^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3AA2" w:rsidRDefault="00883AA2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83AA2" w:rsidRDefault="00883A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Integ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String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tring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</w:t>
      </w:r>
      <w:proofErr w:type="spellStart"/>
      <w:r w:rsidRPr="0078068B">
        <w:rPr>
          <w:rFonts w:ascii="Arial" w:hAnsi="Arial" w:cs="Arial"/>
          <w:sz w:val="28"/>
          <w:szCs w:val="28"/>
        </w:rPr>
        <w:t>boolean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Boolean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1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"A", "B", "C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true, false, true, false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/*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Integer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String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>Boolean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 xml:space="preserve">           ^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DC5F3F" w:rsidRDefault="00DC5F3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DC5F3F">
      <w:pPr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Integ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2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363616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-</w:t>
      </w:r>
      <w:proofErr w:type="gramEnd"/>
      <w:r w:rsidR="00363616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 xml:space="preserve"> </w:t>
      </w:r>
      <w:r w:rsidRPr="00782503">
        <w:rPr>
          <w:rFonts w:ascii="Arial" w:hAnsi="Arial" w:cs="Arial"/>
          <w:color w:val="00B050"/>
          <w:sz w:val="28"/>
          <w:szCs w:val="28"/>
        </w:rPr>
        <w:t>Integer</w:t>
      </w:r>
    </w:p>
    <w:p w:rsidR="00363616" w:rsidRPr="0078068B" w:rsidRDefault="00363616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363616" w:rsidRDefault="00363616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Pr="0078068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String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tring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3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-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</w:t>
      </w:r>
      <w:r w:rsidR="00D725AB">
        <w:rPr>
          <w:rFonts w:ascii="Arial" w:hAnsi="Arial" w:cs="Arial"/>
          <w:sz w:val="28"/>
          <w:szCs w:val="28"/>
        </w:rPr>
        <w:tab/>
      </w:r>
      <w:r w:rsidRPr="00782503">
        <w:rPr>
          <w:rFonts w:ascii="Arial" w:hAnsi="Arial" w:cs="Arial"/>
          <w:color w:val="00B050"/>
          <w:sz w:val="28"/>
          <w:szCs w:val="28"/>
        </w:rPr>
        <w:t>String</w:t>
      </w:r>
    </w:p>
    <w:p w:rsidR="00D725AB" w:rsidRDefault="00D725A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Pr="0078068B" w:rsidRDefault="00D725A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Pr="0078068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Default="00D72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Integ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String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String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</w:t>
      </w:r>
      <w:proofErr w:type="spellStart"/>
      <w:r w:rsidRPr="0078068B">
        <w:rPr>
          <w:rFonts w:ascii="Arial" w:hAnsi="Arial" w:cs="Arial"/>
          <w:sz w:val="28"/>
          <w:szCs w:val="28"/>
        </w:rPr>
        <w:t>boolean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Boolean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4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14_Var_Args.java:25: error: reference to show is ambiguous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</w:t>
      </w:r>
      <w:proofErr w:type="gramStart"/>
      <w:r w:rsidRPr="00782503">
        <w:rPr>
          <w:rFonts w:ascii="Arial" w:hAnsi="Arial" w:cs="Arial"/>
          <w:b/>
          <w:color w:val="FF0000"/>
          <w:sz w:val="28"/>
          <w:szCs w:val="28"/>
        </w:rPr>
        <w:t>a.show(</w:t>
      </w:r>
      <w:proofErr w:type="gramEnd"/>
      <w:r w:rsidRPr="00782503">
        <w:rPr>
          <w:rFonts w:ascii="Arial" w:hAnsi="Arial" w:cs="Arial"/>
          <w:b/>
          <w:color w:val="FF0000"/>
          <w:sz w:val="28"/>
          <w:szCs w:val="28"/>
        </w:rPr>
        <w:t>);</w:t>
      </w:r>
    </w:p>
    <w:p w:rsidR="0078068B" w:rsidRPr="00782503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 ^</w:t>
      </w:r>
    </w:p>
    <w:p w:rsidR="00D725AB" w:rsidRPr="0078068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Default="00D72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 Low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 High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5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1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10, 2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 Higher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 Lower</w:t>
      </w:r>
    </w:p>
    <w:p w:rsidR="0078068B" w:rsidRPr="00782503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 Lower</w:t>
      </w:r>
    </w:p>
    <w:p w:rsidR="00D725AB" w:rsidRPr="0078068B" w:rsidRDefault="00D725A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Pr="0078068B" w:rsidRDefault="00D725A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725AB" w:rsidRDefault="00D72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lastRenderedPageBreak/>
        <w:t xml:space="preserve">We can pass Array and multiple args. </w:t>
      </w:r>
      <w:proofErr w:type="gramStart"/>
      <w:r w:rsidRPr="0078068B">
        <w:rPr>
          <w:rFonts w:ascii="Arial" w:hAnsi="Arial" w:cs="Arial"/>
          <w:sz w:val="28"/>
          <w:szCs w:val="28"/>
        </w:rPr>
        <w:t>in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6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10, 20, 30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, 3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Default="00B452D1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78068B" w:rsidRPr="00782503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B452D1" w:rsidRDefault="00B452D1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Pr="0078068B" w:rsidRDefault="00B452D1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Pr="0078068B" w:rsidRDefault="00B452D1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Default="00B45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lastRenderedPageBreak/>
        <w:t>We can't pass 2'D Array in This Type.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7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[] = { {10, 20, 30},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  {40, 50, 60</w:t>
      </w:r>
      <w:proofErr w:type="gramStart"/>
      <w:r w:rsidRPr="0078068B">
        <w:rPr>
          <w:rFonts w:ascii="Arial" w:hAnsi="Arial" w:cs="Arial"/>
          <w:sz w:val="28"/>
          <w:szCs w:val="28"/>
        </w:rPr>
        <w:t>}  }</w:t>
      </w:r>
      <w:proofErr w:type="gramEnd"/>
      <w:r w:rsidRPr="0078068B">
        <w:rPr>
          <w:rFonts w:ascii="Arial" w:hAnsi="Arial" w:cs="Arial"/>
          <w:sz w:val="28"/>
          <w:szCs w:val="28"/>
        </w:rPr>
        <w:t>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Default="00B452D1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782503">
        <w:rPr>
          <w:rFonts w:ascii="Arial" w:hAnsi="Arial" w:cs="Arial"/>
          <w:color w:val="FF0000"/>
          <w:sz w:val="28"/>
          <w:szCs w:val="28"/>
        </w:rPr>
        <w:t>method</w:t>
      </w:r>
      <w:proofErr w:type="gramEnd"/>
      <w:r w:rsidRPr="00782503">
        <w:rPr>
          <w:rFonts w:ascii="Arial" w:hAnsi="Arial" w:cs="Arial"/>
          <w:color w:val="FF0000"/>
          <w:sz w:val="28"/>
          <w:szCs w:val="28"/>
        </w:rPr>
        <w:t xml:space="preserve"> show in class A cannot be applied to given types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782503">
        <w:rPr>
          <w:rFonts w:ascii="Arial" w:hAnsi="Arial" w:cs="Arial"/>
          <w:color w:val="FF0000"/>
          <w:sz w:val="28"/>
          <w:szCs w:val="28"/>
        </w:rPr>
        <w:t xml:space="preserve">                a.show(x);</w:t>
      </w:r>
    </w:p>
    <w:p w:rsidR="0078068B" w:rsidRPr="00782503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782503">
        <w:rPr>
          <w:rFonts w:ascii="Arial" w:hAnsi="Arial" w:cs="Arial"/>
          <w:color w:val="FF0000"/>
          <w:sz w:val="28"/>
          <w:szCs w:val="28"/>
        </w:rPr>
        <w:t xml:space="preserve">                 ^</w:t>
      </w:r>
    </w:p>
    <w:p w:rsidR="00B452D1" w:rsidRPr="0078068B" w:rsidRDefault="00B452D1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Pr="0078068B" w:rsidRDefault="00B452D1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452D1" w:rsidRDefault="00B452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lastRenderedPageBreak/>
        <w:t>We can pass 2'D Array in This Type.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[]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18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[] = { {10, 20, 30},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  {40, 50, 60</w:t>
      </w:r>
      <w:proofErr w:type="gramStart"/>
      <w:r w:rsidRPr="0078068B">
        <w:rPr>
          <w:rFonts w:ascii="Arial" w:hAnsi="Arial" w:cs="Arial"/>
          <w:sz w:val="28"/>
          <w:szCs w:val="28"/>
        </w:rPr>
        <w:t>}  }</w:t>
      </w:r>
      <w:proofErr w:type="gramEnd"/>
      <w:r w:rsidRPr="0078068B">
        <w:rPr>
          <w:rFonts w:ascii="Arial" w:hAnsi="Arial" w:cs="Arial"/>
          <w:sz w:val="28"/>
          <w:szCs w:val="28"/>
        </w:rPr>
        <w:t>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5993" w:rsidRDefault="00BD5993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5993" w:rsidRDefault="00BD5993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spellStart"/>
      <w:proofErr w:type="gram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proofErr w:type="gram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BD5993" w:rsidRDefault="00BD5993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D5993" w:rsidRPr="0078068B" w:rsidRDefault="00BD5993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03FC9" w:rsidRDefault="00A03FC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3FC9">
        <w:rPr>
          <w:rFonts w:ascii="Arial" w:hAnsi="Arial" w:cs="Arial"/>
          <w:sz w:val="24"/>
          <w:szCs w:val="24"/>
        </w:rPr>
        <w:lastRenderedPageBreak/>
        <w:t>class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A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void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show(int[] ...a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i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count = 0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for(</w:t>
      </w:r>
      <w:proofErr w:type="gramEnd"/>
      <w:r w:rsidRPr="00A03FC9">
        <w:rPr>
          <w:rFonts w:ascii="Arial" w:hAnsi="Arial" w:cs="Arial"/>
          <w:sz w:val="24"/>
          <w:szCs w:val="24"/>
        </w:rPr>
        <w:t>int i[] : a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for(</w:t>
      </w:r>
      <w:proofErr w:type="gramEnd"/>
      <w:r w:rsidRPr="00A03FC9">
        <w:rPr>
          <w:rFonts w:ascii="Arial" w:hAnsi="Arial" w:cs="Arial"/>
          <w:sz w:val="24"/>
          <w:szCs w:val="24"/>
        </w:rPr>
        <w:t>int j : i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cou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+= j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System.out.println(</w:t>
      </w:r>
      <w:proofErr w:type="gramEnd"/>
      <w:r w:rsidRPr="00A03FC9">
        <w:rPr>
          <w:rFonts w:ascii="Arial" w:hAnsi="Arial" w:cs="Arial"/>
          <w:sz w:val="24"/>
          <w:szCs w:val="24"/>
        </w:rPr>
        <w:t>"Sum : " + count)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 xml:space="preserve">} </w:t>
      </w:r>
      <w:r w:rsidRPr="00A03FC9">
        <w:rPr>
          <w:rFonts w:ascii="Arial" w:hAnsi="Arial" w:cs="Arial"/>
          <w:sz w:val="24"/>
          <w:szCs w:val="24"/>
        </w:rPr>
        <w:tab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void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show(int[][] ...a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i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count = 0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for(</w:t>
      </w:r>
      <w:proofErr w:type="gramEnd"/>
      <w:r w:rsidRPr="00A03FC9">
        <w:rPr>
          <w:rFonts w:ascii="Arial" w:hAnsi="Arial" w:cs="Arial"/>
          <w:sz w:val="24"/>
          <w:szCs w:val="24"/>
        </w:rPr>
        <w:t>int i[][] : a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for(</w:t>
      </w:r>
      <w:proofErr w:type="gramEnd"/>
      <w:r w:rsidRPr="00A03FC9">
        <w:rPr>
          <w:rFonts w:ascii="Arial" w:hAnsi="Arial" w:cs="Arial"/>
          <w:sz w:val="24"/>
          <w:szCs w:val="24"/>
        </w:rPr>
        <w:t>int j[] : i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for(</w:t>
      </w:r>
      <w:proofErr w:type="gramEnd"/>
      <w:r w:rsidRPr="00A03FC9">
        <w:rPr>
          <w:rFonts w:ascii="Arial" w:hAnsi="Arial" w:cs="Arial"/>
          <w:sz w:val="24"/>
          <w:szCs w:val="24"/>
        </w:rPr>
        <w:t>int k : j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cou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+= k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System.out.println(</w:t>
      </w:r>
      <w:proofErr w:type="gramEnd"/>
      <w:r w:rsidRPr="00A03FC9">
        <w:rPr>
          <w:rFonts w:ascii="Arial" w:hAnsi="Arial" w:cs="Arial"/>
          <w:sz w:val="24"/>
          <w:szCs w:val="24"/>
        </w:rPr>
        <w:t>"Sum : " + count)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 xml:space="preserve">} 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3FC9">
        <w:rPr>
          <w:rFonts w:ascii="Arial" w:hAnsi="Arial" w:cs="Arial"/>
          <w:sz w:val="24"/>
          <w:szCs w:val="24"/>
        </w:rPr>
        <w:t>class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Q19_Var_Args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public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static void main(String args[])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>{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 w:rsidRPr="00A03FC9">
        <w:rPr>
          <w:rFonts w:ascii="Arial" w:hAnsi="Arial" w:cs="Arial"/>
          <w:sz w:val="24"/>
          <w:szCs w:val="24"/>
        </w:rPr>
        <w:t>a</w:t>
      </w:r>
      <w:proofErr w:type="spellEnd"/>
      <w:r w:rsidRPr="00A03FC9">
        <w:rPr>
          <w:rFonts w:ascii="Arial" w:hAnsi="Arial" w:cs="Arial"/>
          <w:sz w:val="24"/>
          <w:szCs w:val="24"/>
        </w:rPr>
        <w:t xml:space="preserve"> = new </w:t>
      </w:r>
      <w:proofErr w:type="gramStart"/>
      <w:r w:rsidRPr="00A03FC9">
        <w:rPr>
          <w:rFonts w:ascii="Arial" w:hAnsi="Arial" w:cs="Arial"/>
          <w:sz w:val="24"/>
          <w:szCs w:val="24"/>
        </w:rPr>
        <w:t>A(</w:t>
      </w:r>
      <w:proofErr w:type="gramEnd"/>
      <w:r w:rsidRPr="00A03FC9">
        <w:rPr>
          <w:rFonts w:ascii="Arial" w:hAnsi="Arial" w:cs="Arial"/>
          <w:sz w:val="24"/>
          <w:szCs w:val="24"/>
        </w:rPr>
        <w:t>)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i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x1[][] = { {10, 20, 30},  {40, 50, 60}  }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a.show(</w:t>
      </w:r>
      <w:proofErr w:type="gramEnd"/>
      <w:r w:rsidRPr="00A03FC9">
        <w:rPr>
          <w:rFonts w:ascii="Arial" w:hAnsi="Arial" w:cs="Arial"/>
          <w:sz w:val="24"/>
          <w:szCs w:val="24"/>
        </w:rPr>
        <w:t>x1)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int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 x2[][][] = { { {10, 20}, {30, 40} },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03FC9">
        <w:rPr>
          <w:rFonts w:ascii="Arial" w:hAnsi="Arial" w:cs="Arial"/>
          <w:sz w:val="24"/>
          <w:szCs w:val="24"/>
        </w:rPr>
        <w:t>{ {</w:t>
      </w:r>
      <w:proofErr w:type="gramEnd"/>
      <w:r w:rsidRPr="00A03FC9">
        <w:rPr>
          <w:rFonts w:ascii="Arial" w:hAnsi="Arial" w:cs="Arial"/>
          <w:sz w:val="24"/>
          <w:szCs w:val="24"/>
        </w:rPr>
        <w:t>50, 60}, {70, 80} },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  <w:t xml:space="preserve"> </w:t>
      </w:r>
      <w:proofErr w:type="gramStart"/>
      <w:r w:rsidRPr="00A03FC9">
        <w:rPr>
          <w:rFonts w:ascii="Arial" w:hAnsi="Arial" w:cs="Arial"/>
          <w:sz w:val="24"/>
          <w:szCs w:val="24"/>
        </w:rPr>
        <w:t>{ {</w:t>
      </w:r>
      <w:proofErr w:type="gramEnd"/>
      <w:r w:rsidRPr="00A03FC9">
        <w:rPr>
          <w:rFonts w:ascii="Arial" w:hAnsi="Arial" w:cs="Arial"/>
          <w:sz w:val="24"/>
          <w:szCs w:val="24"/>
        </w:rPr>
        <w:t>90, 100}, {110, 120} }}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</w:r>
      <w:r w:rsidRPr="00A03FC9">
        <w:rPr>
          <w:rFonts w:ascii="Arial" w:hAnsi="Arial" w:cs="Arial"/>
          <w:sz w:val="24"/>
          <w:szCs w:val="24"/>
        </w:rPr>
        <w:tab/>
      </w:r>
      <w:proofErr w:type="gramStart"/>
      <w:r w:rsidRPr="00A03FC9">
        <w:rPr>
          <w:rFonts w:ascii="Arial" w:hAnsi="Arial" w:cs="Arial"/>
          <w:sz w:val="24"/>
          <w:szCs w:val="24"/>
        </w:rPr>
        <w:t>a.show(</w:t>
      </w:r>
      <w:proofErr w:type="gramEnd"/>
      <w:r w:rsidRPr="00A03FC9">
        <w:rPr>
          <w:rFonts w:ascii="Arial" w:hAnsi="Arial" w:cs="Arial"/>
          <w:sz w:val="24"/>
          <w:szCs w:val="24"/>
        </w:rPr>
        <w:t>x2);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ab/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03FC9">
        <w:rPr>
          <w:rFonts w:ascii="Arial" w:hAnsi="Arial" w:cs="Arial"/>
          <w:sz w:val="24"/>
          <w:szCs w:val="24"/>
        </w:rPr>
        <w:t>}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03FC9">
        <w:rPr>
          <w:rFonts w:ascii="Arial" w:hAnsi="Arial" w:cs="Arial"/>
          <w:sz w:val="24"/>
          <w:szCs w:val="24"/>
        </w:rPr>
        <w:t>Output :</w:t>
      </w:r>
      <w:proofErr w:type="gramEnd"/>
      <w:r w:rsidRPr="00A03FC9">
        <w:rPr>
          <w:rFonts w:ascii="Arial" w:hAnsi="Arial" w:cs="Arial"/>
          <w:sz w:val="24"/>
          <w:szCs w:val="24"/>
        </w:rPr>
        <w:t xml:space="preserve">- </w:t>
      </w:r>
    </w:p>
    <w:p w:rsidR="0078068B" w:rsidRPr="00A03FC9" w:rsidRDefault="0078068B" w:rsidP="0078068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4"/>
          <w:szCs w:val="24"/>
        </w:rPr>
      </w:pPr>
      <w:proofErr w:type="gramStart"/>
      <w:r w:rsidRPr="00782503">
        <w:rPr>
          <w:rFonts w:ascii="Arial" w:hAnsi="Arial" w:cs="Arial"/>
          <w:color w:val="00B050"/>
          <w:sz w:val="24"/>
          <w:szCs w:val="24"/>
        </w:rPr>
        <w:t>Sum :</w:t>
      </w:r>
      <w:proofErr w:type="gramEnd"/>
      <w:r w:rsidRPr="00782503">
        <w:rPr>
          <w:rFonts w:ascii="Arial" w:hAnsi="Arial" w:cs="Arial"/>
          <w:color w:val="00B050"/>
          <w:sz w:val="24"/>
          <w:szCs w:val="24"/>
        </w:rPr>
        <w:t xml:space="preserve"> 210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proofErr w:type="gramStart"/>
      <w:r w:rsidRPr="00782503">
        <w:rPr>
          <w:rFonts w:ascii="Arial" w:hAnsi="Arial" w:cs="Arial"/>
          <w:color w:val="00B050"/>
          <w:sz w:val="24"/>
          <w:szCs w:val="24"/>
        </w:rPr>
        <w:t>Sum :</w:t>
      </w:r>
      <w:proofErr w:type="gramEnd"/>
      <w:r w:rsidRPr="00782503">
        <w:rPr>
          <w:rFonts w:ascii="Arial" w:hAnsi="Arial" w:cs="Arial"/>
          <w:color w:val="00B050"/>
          <w:sz w:val="24"/>
          <w:szCs w:val="24"/>
        </w:rPr>
        <w:t xml:space="preserve"> 780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-------------------------------------------------------------------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Vishal Son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 xml:space="preserve">} </w:t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20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 = 10, y = 20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, 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-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</w:t>
      </w:r>
      <w:r w:rsidR="00643349">
        <w:rPr>
          <w:rFonts w:ascii="Arial" w:hAnsi="Arial" w:cs="Arial"/>
          <w:sz w:val="28"/>
          <w:szCs w:val="28"/>
        </w:rPr>
        <w:t xml:space="preserve"> </w:t>
      </w:r>
      <w:r w:rsidRPr="0078068B">
        <w:rPr>
          <w:rFonts w:ascii="Arial" w:hAnsi="Arial" w:cs="Arial"/>
          <w:sz w:val="28"/>
          <w:szCs w:val="28"/>
        </w:rPr>
        <w:t>Vishal Soner</w:t>
      </w:r>
    </w:p>
    <w:p w:rsidR="00643349" w:rsidRPr="0078068B" w:rsidRDefault="00643349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643349" w:rsidRPr="0078068B" w:rsidRDefault="00643349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Vishal Son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 xml:space="preserve">} </w:t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21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y[] = {30, 4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, 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>Q21_Var_Args.java:18: error: method show in class A cannot be applied to given types;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a.show(x, y);</w:t>
      </w:r>
    </w:p>
    <w:p w:rsidR="0078068B" w:rsidRPr="00782503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782503">
        <w:rPr>
          <w:rFonts w:ascii="Arial" w:hAnsi="Arial" w:cs="Arial"/>
          <w:b/>
          <w:color w:val="FF0000"/>
          <w:sz w:val="28"/>
          <w:szCs w:val="28"/>
        </w:rPr>
        <w:t xml:space="preserve">                 ^</w:t>
      </w:r>
    </w:p>
    <w:p w:rsidR="00EB1715" w:rsidRPr="0078068B" w:rsidRDefault="00EB1715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[]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>"Vishal Soner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 xml:space="preserve">} </w:t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22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y[] = {30, 4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, 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Default="0078068B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-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</w:t>
      </w:r>
      <w:r w:rsidR="00540AAE">
        <w:rPr>
          <w:rFonts w:ascii="Arial" w:hAnsi="Arial" w:cs="Arial"/>
          <w:sz w:val="28"/>
          <w:szCs w:val="28"/>
        </w:rPr>
        <w:tab/>
      </w:r>
      <w:r w:rsidRPr="00782503">
        <w:rPr>
          <w:rFonts w:ascii="Arial" w:hAnsi="Arial" w:cs="Arial"/>
          <w:color w:val="00B050"/>
          <w:sz w:val="28"/>
          <w:szCs w:val="28"/>
        </w:rPr>
        <w:t>Vishal Soner</w:t>
      </w:r>
    </w:p>
    <w:p w:rsidR="00540AAE" w:rsidRPr="0078068B" w:rsidRDefault="00540AAE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540AAE" w:rsidRPr="0078068B" w:rsidRDefault="00540AAE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126197" w:rsidRDefault="0012619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lastRenderedPageBreak/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"Only 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void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how(int[] ...a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System.out.println(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"Array + </w:t>
      </w:r>
      <w:proofErr w:type="spellStart"/>
      <w:r w:rsidRPr="0078068B">
        <w:rPr>
          <w:rFonts w:ascii="Arial" w:hAnsi="Arial" w:cs="Arial"/>
          <w:sz w:val="28"/>
          <w:szCs w:val="28"/>
        </w:rPr>
        <w:t>var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args"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 xml:space="preserve">} </w:t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class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Q23_Var_Args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public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static void main(String args[])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{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 xml:space="preserve">A </w:t>
      </w:r>
      <w:proofErr w:type="spellStart"/>
      <w:r w:rsidRPr="0078068B">
        <w:rPr>
          <w:rFonts w:ascii="Arial" w:hAnsi="Arial" w:cs="Arial"/>
          <w:sz w:val="28"/>
          <w:szCs w:val="28"/>
        </w:rPr>
        <w:t>a</w:t>
      </w:r>
      <w:proofErr w:type="spellEnd"/>
      <w:r w:rsidRPr="0078068B">
        <w:rPr>
          <w:rFonts w:ascii="Arial" w:hAnsi="Arial" w:cs="Arial"/>
          <w:sz w:val="28"/>
          <w:szCs w:val="28"/>
        </w:rPr>
        <w:t xml:space="preserve"> = new </w:t>
      </w:r>
      <w:proofErr w:type="gramStart"/>
      <w:r w:rsidRPr="0078068B">
        <w:rPr>
          <w:rFonts w:ascii="Arial" w:hAnsi="Arial" w:cs="Arial"/>
          <w:sz w:val="28"/>
          <w:szCs w:val="28"/>
        </w:rPr>
        <w:t>A(</w:t>
      </w:r>
      <w:proofErr w:type="gramEnd"/>
      <w:r w:rsidRPr="0078068B">
        <w:rPr>
          <w:rFonts w:ascii="Arial" w:hAnsi="Arial" w:cs="Arial"/>
          <w:sz w:val="28"/>
          <w:szCs w:val="28"/>
        </w:rPr>
        <w:t>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a1 = 10, b1 = 20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a1, b1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[] = {10, 2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y[] = {30, 40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  <w:t>a.show(x, y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int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 x1[][] = {</w:t>
      </w:r>
      <w:r w:rsidRPr="0078068B">
        <w:rPr>
          <w:rFonts w:ascii="Arial" w:hAnsi="Arial" w:cs="Arial"/>
          <w:sz w:val="28"/>
          <w:szCs w:val="28"/>
        </w:rPr>
        <w:tab/>
        <w:t>{10, 20}, {30, 40}</w:t>
      </w:r>
      <w:r w:rsidRPr="0078068B">
        <w:rPr>
          <w:rFonts w:ascii="Arial" w:hAnsi="Arial" w:cs="Arial"/>
          <w:sz w:val="28"/>
          <w:szCs w:val="28"/>
        </w:rPr>
        <w:tab/>
        <w:t>}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</w:r>
      <w:r w:rsidRPr="0078068B">
        <w:rPr>
          <w:rFonts w:ascii="Arial" w:hAnsi="Arial" w:cs="Arial"/>
          <w:sz w:val="28"/>
          <w:szCs w:val="28"/>
        </w:rPr>
        <w:tab/>
      </w:r>
      <w:proofErr w:type="gramStart"/>
      <w:r w:rsidRPr="0078068B">
        <w:rPr>
          <w:rFonts w:ascii="Arial" w:hAnsi="Arial" w:cs="Arial"/>
          <w:sz w:val="28"/>
          <w:szCs w:val="28"/>
        </w:rPr>
        <w:t>a.show(</w:t>
      </w:r>
      <w:proofErr w:type="gramEnd"/>
      <w:r w:rsidRPr="0078068B">
        <w:rPr>
          <w:rFonts w:ascii="Arial" w:hAnsi="Arial" w:cs="Arial"/>
          <w:sz w:val="28"/>
          <w:szCs w:val="28"/>
        </w:rPr>
        <w:t>x1);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ab/>
        <w:t>}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78068B">
        <w:rPr>
          <w:rFonts w:ascii="Arial" w:hAnsi="Arial" w:cs="Arial"/>
          <w:sz w:val="28"/>
          <w:szCs w:val="28"/>
        </w:rPr>
        <w:t>}</w:t>
      </w:r>
    </w:p>
    <w:p w:rsidR="009A1E7E" w:rsidRDefault="009A1E7E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1E7E" w:rsidRDefault="009A1E7E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78068B">
        <w:rPr>
          <w:rFonts w:ascii="Arial" w:hAnsi="Arial" w:cs="Arial"/>
          <w:sz w:val="28"/>
          <w:szCs w:val="28"/>
        </w:rPr>
        <w:t>Output :</w:t>
      </w:r>
      <w:proofErr w:type="gramEnd"/>
      <w:r w:rsidRPr="0078068B">
        <w:rPr>
          <w:rFonts w:ascii="Arial" w:hAnsi="Arial" w:cs="Arial"/>
          <w:sz w:val="28"/>
          <w:szCs w:val="28"/>
        </w:rPr>
        <w:t xml:space="preserve">- </w:t>
      </w: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 xml:space="preserve">Only </w:t>
      </w:r>
      <w:proofErr w:type="spell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 xml:space="preserve">Array + </w:t>
      </w:r>
      <w:proofErr w:type="spell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78068B" w:rsidRPr="00782503" w:rsidRDefault="0078068B" w:rsidP="0078068B">
      <w:pPr>
        <w:spacing w:after="0" w:line="240" w:lineRule="auto"/>
        <w:rPr>
          <w:rFonts w:ascii="Arial" w:hAnsi="Arial" w:cs="Arial"/>
          <w:color w:val="00B050"/>
          <w:sz w:val="28"/>
          <w:szCs w:val="28"/>
        </w:rPr>
      </w:pPr>
      <w:r w:rsidRPr="00782503">
        <w:rPr>
          <w:rFonts w:ascii="Arial" w:hAnsi="Arial" w:cs="Arial"/>
          <w:color w:val="00B050"/>
          <w:sz w:val="28"/>
          <w:szCs w:val="28"/>
        </w:rPr>
        <w:t xml:space="preserve">Array + </w:t>
      </w:r>
      <w:proofErr w:type="spellStart"/>
      <w:r w:rsidRPr="00782503">
        <w:rPr>
          <w:rFonts w:ascii="Arial" w:hAnsi="Arial" w:cs="Arial"/>
          <w:color w:val="00B050"/>
          <w:sz w:val="28"/>
          <w:szCs w:val="28"/>
        </w:rPr>
        <w:t>var</w:t>
      </w:r>
      <w:proofErr w:type="spellEnd"/>
      <w:r w:rsidRPr="00782503">
        <w:rPr>
          <w:rFonts w:ascii="Arial" w:hAnsi="Arial" w:cs="Arial"/>
          <w:color w:val="00B050"/>
          <w:sz w:val="28"/>
          <w:szCs w:val="28"/>
        </w:rPr>
        <w:t xml:space="preserve"> args</w:t>
      </w:r>
    </w:p>
    <w:p w:rsidR="009A1E7E" w:rsidRPr="0078068B" w:rsidRDefault="009A1E7E" w:rsidP="0078068B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9A1E7E" w:rsidRPr="0078068B" w:rsidRDefault="009A1E7E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78068B" w:rsidRPr="0078068B" w:rsidRDefault="0078068B" w:rsidP="0078068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452D4" w:rsidRPr="00B17276" w:rsidRDefault="00C452D4" w:rsidP="00B17276">
      <w:pPr>
        <w:spacing w:after="0" w:line="240" w:lineRule="auto"/>
        <w:rPr>
          <w:rFonts w:ascii="Arial" w:hAnsi="Arial" w:cs="Arial"/>
          <w:sz w:val="28"/>
          <w:szCs w:val="28"/>
        </w:rPr>
      </w:pPr>
    </w:p>
    <w:sectPr w:rsidR="00C452D4" w:rsidRPr="00B17276" w:rsidSect="00813F1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23" w:rsidRDefault="00EA6823" w:rsidP="00691607">
      <w:pPr>
        <w:spacing w:after="0" w:line="240" w:lineRule="auto"/>
      </w:pPr>
      <w:r>
        <w:separator/>
      </w:r>
    </w:p>
  </w:endnote>
  <w:endnote w:type="continuationSeparator" w:id="0">
    <w:p w:rsidR="00EA6823" w:rsidRDefault="00EA6823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23" w:rsidRDefault="00EA6823" w:rsidP="00691607">
      <w:pPr>
        <w:spacing w:after="0" w:line="240" w:lineRule="auto"/>
      </w:pPr>
      <w:r>
        <w:separator/>
      </w:r>
    </w:p>
  </w:footnote>
  <w:footnote w:type="continuationSeparator" w:id="0">
    <w:p w:rsidR="00EA6823" w:rsidRDefault="00EA6823" w:rsidP="0069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45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AEF170E"/>
    <w:multiLevelType w:val="multilevel"/>
    <w:tmpl w:val="5EC2C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1B2138D"/>
    <w:multiLevelType w:val="hybridMultilevel"/>
    <w:tmpl w:val="DD80140A"/>
    <w:lvl w:ilvl="0" w:tplc="F044FACA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 w:val="0"/>
        <w:color w:val="343434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C1650"/>
    <w:multiLevelType w:val="hybridMultilevel"/>
    <w:tmpl w:val="4EDA8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2E292A"/>
    <w:multiLevelType w:val="multilevel"/>
    <w:tmpl w:val="F182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BB7365"/>
    <w:multiLevelType w:val="hybridMultilevel"/>
    <w:tmpl w:val="6484A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E08A7"/>
    <w:multiLevelType w:val="hybridMultilevel"/>
    <w:tmpl w:val="41EC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96ABB"/>
    <w:multiLevelType w:val="hybridMultilevel"/>
    <w:tmpl w:val="62CEE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3082E5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043BB3"/>
    <w:multiLevelType w:val="hybridMultilevel"/>
    <w:tmpl w:val="288A9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B70B4A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AE00CF5"/>
    <w:multiLevelType w:val="hybridMultilevel"/>
    <w:tmpl w:val="ADB6BDF0"/>
    <w:lvl w:ilvl="0" w:tplc="1B9A3A9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333333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40B10"/>
    <w:multiLevelType w:val="hybridMultilevel"/>
    <w:tmpl w:val="05341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9A76AE"/>
    <w:multiLevelType w:val="multilevel"/>
    <w:tmpl w:val="E618A2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0"/>
        <w:szCs w:val="3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>
    <w:nsid w:val="3D080F81"/>
    <w:multiLevelType w:val="hybridMultilevel"/>
    <w:tmpl w:val="DC12614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43596DE9"/>
    <w:multiLevelType w:val="hybridMultilevel"/>
    <w:tmpl w:val="0AC6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F5914"/>
    <w:multiLevelType w:val="hybridMultilevel"/>
    <w:tmpl w:val="0B40115E"/>
    <w:lvl w:ilvl="0" w:tplc="FACCE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401606"/>
    <w:multiLevelType w:val="hybridMultilevel"/>
    <w:tmpl w:val="5308E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417AC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>
    <w:nsid w:val="5698480B"/>
    <w:multiLevelType w:val="hybridMultilevel"/>
    <w:tmpl w:val="4440D710"/>
    <w:lvl w:ilvl="0" w:tplc="B818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5F257C"/>
    <w:multiLevelType w:val="multilevel"/>
    <w:tmpl w:val="593E3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DEB3CD1"/>
    <w:multiLevelType w:val="hybridMultilevel"/>
    <w:tmpl w:val="F478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C0649"/>
    <w:multiLevelType w:val="hybridMultilevel"/>
    <w:tmpl w:val="0BE24EC6"/>
    <w:lvl w:ilvl="0" w:tplc="8A6023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4E2E9B"/>
    <w:multiLevelType w:val="multilevel"/>
    <w:tmpl w:val="E6307E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decimalZero"/>
      <w:lvlText w:val="%2."/>
      <w:lvlJc w:val="left"/>
      <w:pPr>
        <w:ind w:left="1824" w:hanging="384"/>
      </w:pPr>
      <w:rPr>
        <w:rFonts w:hint="default"/>
      </w:rPr>
    </w:lvl>
    <w:lvl w:ilvl="2">
      <w:start w:val="2"/>
      <w:numFmt w:val="bullet"/>
      <w:lvlText w:val="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>
    <w:nsid w:val="6F1368D0"/>
    <w:multiLevelType w:val="hybridMultilevel"/>
    <w:tmpl w:val="7D36E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41CC5"/>
    <w:multiLevelType w:val="hybridMultilevel"/>
    <w:tmpl w:val="2BA2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95070"/>
    <w:multiLevelType w:val="hybridMultilevel"/>
    <w:tmpl w:val="4DC8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7491D"/>
    <w:multiLevelType w:val="hybridMultilevel"/>
    <w:tmpl w:val="27BA6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C40B18"/>
    <w:multiLevelType w:val="hybridMultilevel"/>
    <w:tmpl w:val="A9C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F0451"/>
    <w:multiLevelType w:val="hybridMultilevel"/>
    <w:tmpl w:val="68527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4"/>
  </w:num>
  <w:num w:numId="5">
    <w:abstractNumId w:val="22"/>
  </w:num>
  <w:num w:numId="6">
    <w:abstractNumId w:val="27"/>
  </w:num>
  <w:num w:numId="7">
    <w:abstractNumId w:val="5"/>
  </w:num>
  <w:num w:numId="8">
    <w:abstractNumId w:val="18"/>
  </w:num>
  <w:num w:numId="9">
    <w:abstractNumId w:val="24"/>
  </w:num>
  <w:num w:numId="10">
    <w:abstractNumId w:val="12"/>
  </w:num>
  <w:num w:numId="11">
    <w:abstractNumId w:val="28"/>
  </w:num>
  <w:num w:numId="12">
    <w:abstractNumId w:val="23"/>
  </w:num>
  <w:num w:numId="13">
    <w:abstractNumId w:val="20"/>
  </w:num>
  <w:num w:numId="14">
    <w:abstractNumId w:val="19"/>
  </w:num>
  <w:num w:numId="15">
    <w:abstractNumId w:val="14"/>
  </w:num>
  <w:num w:numId="16">
    <w:abstractNumId w:val="25"/>
  </w:num>
  <w:num w:numId="17">
    <w:abstractNumId w:val="3"/>
  </w:num>
  <w:num w:numId="18">
    <w:abstractNumId w:val="9"/>
  </w:num>
  <w:num w:numId="19">
    <w:abstractNumId w:val="17"/>
  </w:num>
  <w:num w:numId="20">
    <w:abstractNumId w:val="0"/>
  </w:num>
  <w:num w:numId="21">
    <w:abstractNumId w:val="2"/>
  </w:num>
  <w:num w:numId="22">
    <w:abstractNumId w:val="21"/>
  </w:num>
  <w:num w:numId="23">
    <w:abstractNumId w:val="7"/>
  </w:num>
  <w:num w:numId="24">
    <w:abstractNumId w:val="1"/>
  </w:num>
  <w:num w:numId="25">
    <w:abstractNumId w:val="26"/>
  </w:num>
  <w:num w:numId="26">
    <w:abstractNumId w:val="16"/>
  </w:num>
  <w:num w:numId="27">
    <w:abstractNumId w:val="6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9B"/>
    <w:rsid w:val="00010397"/>
    <w:rsid w:val="000111C4"/>
    <w:rsid w:val="000157EA"/>
    <w:rsid w:val="0001617C"/>
    <w:rsid w:val="00021E45"/>
    <w:rsid w:val="00021ECA"/>
    <w:rsid w:val="0002237E"/>
    <w:rsid w:val="0003525E"/>
    <w:rsid w:val="00036153"/>
    <w:rsid w:val="000605DE"/>
    <w:rsid w:val="00065874"/>
    <w:rsid w:val="000764F3"/>
    <w:rsid w:val="000918BB"/>
    <w:rsid w:val="000A0576"/>
    <w:rsid w:val="000A1BB2"/>
    <w:rsid w:val="000A5734"/>
    <w:rsid w:val="000B0144"/>
    <w:rsid w:val="000C7C7F"/>
    <w:rsid w:val="00107A61"/>
    <w:rsid w:val="00126197"/>
    <w:rsid w:val="0013000A"/>
    <w:rsid w:val="001320D6"/>
    <w:rsid w:val="00151D1D"/>
    <w:rsid w:val="00154F22"/>
    <w:rsid w:val="001575A9"/>
    <w:rsid w:val="00165FBE"/>
    <w:rsid w:val="00176557"/>
    <w:rsid w:val="00186096"/>
    <w:rsid w:val="00186764"/>
    <w:rsid w:val="0019512A"/>
    <w:rsid w:val="00195A3E"/>
    <w:rsid w:val="001B1F79"/>
    <w:rsid w:val="001D3C83"/>
    <w:rsid w:val="001D6278"/>
    <w:rsid w:val="001E12AB"/>
    <w:rsid w:val="001E1471"/>
    <w:rsid w:val="002004F2"/>
    <w:rsid w:val="00214657"/>
    <w:rsid w:val="0023105C"/>
    <w:rsid w:val="002479C5"/>
    <w:rsid w:val="00275578"/>
    <w:rsid w:val="002778E6"/>
    <w:rsid w:val="002848C5"/>
    <w:rsid w:val="00287DD2"/>
    <w:rsid w:val="00297F4F"/>
    <w:rsid w:val="002A6A6E"/>
    <w:rsid w:val="002B6355"/>
    <w:rsid w:val="002D4EAE"/>
    <w:rsid w:val="002E4D5E"/>
    <w:rsid w:val="002F5152"/>
    <w:rsid w:val="003017F1"/>
    <w:rsid w:val="0030254D"/>
    <w:rsid w:val="00305097"/>
    <w:rsid w:val="00312ED2"/>
    <w:rsid w:val="00313227"/>
    <w:rsid w:val="0031446F"/>
    <w:rsid w:val="003321AF"/>
    <w:rsid w:val="003600DD"/>
    <w:rsid w:val="00363616"/>
    <w:rsid w:val="00370D41"/>
    <w:rsid w:val="003811D9"/>
    <w:rsid w:val="003A48E7"/>
    <w:rsid w:val="003A5E10"/>
    <w:rsid w:val="003C03FD"/>
    <w:rsid w:val="003C7EB9"/>
    <w:rsid w:val="003D4FEE"/>
    <w:rsid w:val="003F2CE9"/>
    <w:rsid w:val="003F4FAB"/>
    <w:rsid w:val="003F75B7"/>
    <w:rsid w:val="004121F7"/>
    <w:rsid w:val="0041406D"/>
    <w:rsid w:val="00426179"/>
    <w:rsid w:val="004347F7"/>
    <w:rsid w:val="00446917"/>
    <w:rsid w:val="00451876"/>
    <w:rsid w:val="0045426A"/>
    <w:rsid w:val="00472394"/>
    <w:rsid w:val="004724D1"/>
    <w:rsid w:val="00485B2B"/>
    <w:rsid w:val="004A7E31"/>
    <w:rsid w:val="004B19BD"/>
    <w:rsid w:val="004C4F1C"/>
    <w:rsid w:val="004D3CF1"/>
    <w:rsid w:val="004D618C"/>
    <w:rsid w:val="004D7162"/>
    <w:rsid w:val="004D7ABC"/>
    <w:rsid w:val="004E398D"/>
    <w:rsid w:val="004F0615"/>
    <w:rsid w:val="004F3D38"/>
    <w:rsid w:val="00521A7D"/>
    <w:rsid w:val="005346E9"/>
    <w:rsid w:val="00540AAE"/>
    <w:rsid w:val="00541840"/>
    <w:rsid w:val="00544FDD"/>
    <w:rsid w:val="0057109B"/>
    <w:rsid w:val="0059590E"/>
    <w:rsid w:val="005B6EDE"/>
    <w:rsid w:val="005D7ED0"/>
    <w:rsid w:val="005F6C65"/>
    <w:rsid w:val="00600DC7"/>
    <w:rsid w:val="006016A5"/>
    <w:rsid w:val="00601FE9"/>
    <w:rsid w:val="00607B83"/>
    <w:rsid w:val="006335D5"/>
    <w:rsid w:val="00636C23"/>
    <w:rsid w:val="006402F1"/>
    <w:rsid w:val="00643349"/>
    <w:rsid w:val="0064495E"/>
    <w:rsid w:val="00653F81"/>
    <w:rsid w:val="006651C7"/>
    <w:rsid w:val="006702D9"/>
    <w:rsid w:val="006823EF"/>
    <w:rsid w:val="006827B7"/>
    <w:rsid w:val="00682982"/>
    <w:rsid w:val="00691607"/>
    <w:rsid w:val="0069195E"/>
    <w:rsid w:val="006B76FC"/>
    <w:rsid w:val="006E5C6B"/>
    <w:rsid w:val="006F43E4"/>
    <w:rsid w:val="00701D6F"/>
    <w:rsid w:val="007030F2"/>
    <w:rsid w:val="00703362"/>
    <w:rsid w:val="007036C5"/>
    <w:rsid w:val="007062CB"/>
    <w:rsid w:val="00744272"/>
    <w:rsid w:val="0075684E"/>
    <w:rsid w:val="00764144"/>
    <w:rsid w:val="007669E4"/>
    <w:rsid w:val="0078068B"/>
    <w:rsid w:val="00780A67"/>
    <w:rsid w:val="00782503"/>
    <w:rsid w:val="00786EE6"/>
    <w:rsid w:val="007B0BEA"/>
    <w:rsid w:val="007C2CCA"/>
    <w:rsid w:val="007D2EF6"/>
    <w:rsid w:val="007D358B"/>
    <w:rsid w:val="007E45AD"/>
    <w:rsid w:val="00813F17"/>
    <w:rsid w:val="008155AB"/>
    <w:rsid w:val="00820DCA"/>
    <w:rsid w:val="0082741E"/>
    <w:rsid w:val="00837D3E"/>
    <w:rsid w:val="008445C9"/>
    <w:rsid w:val="008451EC"/>
    <w:rsid w:val="008476A1"/>
    <w:rsid w:val="008554C6"/>
    <w:rsid w:val="00855AFF"/>
    <w:rsid w:val="00860B0D"/>
    <w:rsid w:val="00861C6C"/>
    <w:rsid w:val="008730A6"/>
    <w:rsid w:val="00876DC6"/>
    <w:rsid w:val="0087739B"/>
    <w:rsid w:val="00883AA2"/>
    <w:rsid w:val="008A267D"/>
    <w:rsid w:val="008B3D8B"/>
    <w:rsid w:val="008D7A04"/>
    <w:rsid w:val="008F042B"/>
    <w:rsid w:val="008F683D"/>
    <w:rsid w:val="009119C5"/>
    <w:rsid w:val="00916F1F"/>
    <w:rsid w:val="009176B2"/>
    <w:rsid w:val="009252B1"/>
    <w:rsid w:val="009260DC"/>
    <w:rsid w:val="009303A0"/>
    <w:rsid w:val="009313B7"/>
    <w:rsid w:val="009855F4"/>
    <w:rsid w:val="009858B8"/>
    <w:rsid w:val="00985E87"/>
    <w:rsid w:val="00993A23"/>
    <w:rsid w:val="009A1E7E"/>
    <w:rsid w:val="009B3183"/>
    <w:rsid w:val="009C1221"/>
    <w:rsid w:val="009D5C4F"/>
    <w:rsid w:val="009F3CE2"/>
    <w:rsid w:val="009F3D53"/>
    <w:rsid w:val="009F466D"/>
    <w:rsid w:val="00A014AD"/>
    <w:rsid w:val="00A01EDD"/>
    <w:rsid w:val="00A029AE"/>
    <w:rsid w:val="00A03FC9"/>
    <w:rsid w:val="00A10D7A"/>
    <w:rsid w:val="00A21F8C"/>
    <w:rsid w:val="00A31B50"/>
    <w:rsid w:val="00A41F6A"/>
    <w:rsid w:val="00A42005"/>
    <w:rsid w:val="00A43C12"/>
    <w:rsid w:val="00A455CC"/>
    <w:rsid w:val="00A5113E"/>
    <w:rsid w:val="00A65CF7"/>
    <w:rsid w:val="00A948A7"/>
    <w:rsid w:val="00AC01E7"/>
    <w:rsid w:val="00AC5CAA"/>
    <w:rsid w:val="00AC7B31"/>
    <w:rsid w:val="00AD008F"/>
    <w:rsid w:val="00B045AF"/>
    <w:rsid w:val="00B17276"/>
    <w:rsid w:val="00B26CA8"/>
    <w:rsid w:val="00B41D16"/>
    <w:rsid w:val="00B4274C"/>
    <w:rsid w:val="00B452D1"/>
    <w:rsid w:val="00B5401B"/>
    <w:rsid w:val="00B62C2A"/>
    <w:rsid w:val="00B64774"/>
    <w:rsid w:val="00B80591"/>
    <w:rsid w:val="00B840BF"/>
    <w:rsid w:val="00B91CA9"/>
    <w:rsid w:val="00B96EDF"/>
    <w:rsid w:val="00B9739B"/>
    <w:rsid w:val="00BA7A25"/>
    <w:rsid w:val="00BA7C0A"/>
    <w:rsid w:val="00BB167F"/>
    <w:rsid w:val="00BB46FC"/>
    <w:rsid w:val="00BB5C9C"/>
    <w:rsid w:val="00BC6198"/>
    <w:rsid w:val="00BC6C50"/>
    <w:rsid w:val="00BD5993"/>
    <w:rsid w:val="00BE4950"/>
    <w:rsid w:val="00BE6CDB"/>
    <w:rsid w:val="00BF16E8"/>
    <w:rsid w:val="00BF3825"/>
    <w:rsid w:val="00C00CA7"/>
    <w:rsid w:val="00C03161"/>
    <w:rsid w:val="00C10355"/>
    <w:rsid w:val="00C156C4"/>
    <w:rsid w:val="00C17CCC"/>
    <w:rsid w:val="00C30B52"/>
    <w:rsid w:val="00C41196"/>
    <w:rsid w:val="00C432A6"/>
    <w:rsid w:val="00C452D4"/>
    <w:rsid w:val="00C54D5B"/>
    <w:rsid w:val="00C80200"/>
    <w:rsid w:val="00C939EB"/>
    <w:rsid w:val="00CA0E54"/>
    <w:rsid w:val="00CA4C9F"/>
    <w:rsid w:val="00CB1142"/>
    <w:rsid w:val="00CC1EE2"/>
    <w:rsid w:val="00CC5CB4"/>
    <w:rsid w:val="00CE2B75"/>
    <w:rsid w:val="00CE6882"/>
    <w:rsid w:val="00CF1637"/>
    <w:rsid w:val="00D15AB5"/>
    <w:rsid w:val="00D15D65"/>
    <w:rsid w:val="00D22E95"/>
    <w:rsid w:val="00D251C1"/>
    <w:rsid w:val="00D27BC3"/>
    <w:rsid w:val="00D32040"/>
    <w:rsid w:val="00D32EB1"/>
    <w:rsid w:val="00D34570"/>
    <w:rsid w:val="00D6614B"/>
    <w:rsid w:val="00D71287"/>
    <w:rsid w:val="00D725AB"/>
    <w:rsid w:val="00D80A25"/>
    <w:rsid w:val="00D82607"/>
    <w:rsid w:val="00D9262A"/>
    <w:rsid w:val="00D92976"/>
    <w:rsid w:val="00D93DBC"/>
    <w:rsid w:val="00D966FC"/>
    <w:rsid w:val="00DB214E"/>
    <w:rsid w:val="00DC244C"/>
    <w:rsid w:val="00DC5F3F"/>
    <w:rsid w:val="00DC6388"/>
    <w:rsid w:val="00DD6E9F"/>
    <w:rsid w:val="00DF04AF"/>
    <w:rsid w:val="00E02501"/>
    <w:rsid w:val="00E064E7"/>
    <w:rsid w:val="00E157E1"/>
    <w:rsid w:val="00E2144B"/>
    <w:rsid w:val="00E24818"/>
    <w:rsid w:val="00E306A3"/>
    <w:rsid w:val="00E4125C"/>
    <w:rsid w:val="00E431D9"/>
    <w:rsid w:val="00E55DA0"/>
    <w:rsid w:val="00E77843"/>
    <w:rsid w:val="00EA6823"/>
    <w:rsid w:val="00EB078D"/>
    <w:rsid w:val="00EB1715"/>
    <w:rsid w:val="00EB5A74"/>
    <w:rsid w:val="00EB60A6"/>
    <w:rsid w:val="00EC299F"/>
    <w:rsid w:val="00EE2525"/>
    <w:rsid w:val="00EF1F43"/>
    <w:rsid w:val="00F220A3"/>
    <w:rsid w:val="00F361DA"/>
    <w:rsid w:val="00F5736A"/>
    <w:rsid w:val="00F64EE6"/>
    <w:rsid w:val="00F66DE5"/>
    <w:rsid w:val="00F91FB8"/>
    <w:rsid w:val="00FA091F"/>
    <w:rsid w:val="00FA2651"/>
    <w:rsid w:val="00FB0314"/>
    <w:rsid w:val="00FB52C0"/>
    <w:rsid w:val="00FC0869"/>
    <w:rsid w:val="00FD4FB6"/>
    <w:rsid w:val="00FD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ighlight--red">
    <w:name w:val="highlight--red"/>
    <w:basedOn w:val="DefaultParagraphFont"/>
    <w:rsid w:val="004D3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3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17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607"/>
  </w:style>
  <w:style w:type="paragraph" w:styleId="Footer">
    <w:name w:val="footer"/>
    <w:basedOn w:val="Normal"/>
    <w:link w:val="Footer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607"/>
  </w:style>
  <w:style w:type="paragraph" w:styleId="ListParagraph">
    <w:name w:val="List Paragraph"/>
    <w:basedOn w:val="Normal"/>
    <w:uiPriority w:val="34"/>
    <w:qFormat/>
    <w:rsid w:val="00636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017F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03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2481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402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855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3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3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lementor-alert-title">
    <w:name w:val="elementor-alert-title"/>
    <w:basedOn w:val="DefaultParagraphFont"/>
    <w:rsid w:val="00186096"/>
  </w:style>
  <w:style w:type="character" w:customStyle="1" w:styleId="elementor-alert-description">
    <w:name w:val="elementor-alert-description"/>
    <w:basedOn w:val="DefaultParagraphFont"/>
    <w:rsid w:val="00186096"/>
  </w:style>
  <w:style w:type="character" w:customStyle="1" w:styleId="highlight--red">
    <w:name w:val="highlight--red"/>
    <w:basedOn w:val="DefaultParagraphFont"/>
    <w:rsid w:val="004D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A997-12A3-4C8B-B0E0-5641D2F0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6</cp:revision>
  <dcterms:created xsi:type="dcterms:W3CDTF">2023-09-20T06:50:00Z</dcterms:created>
  <dcterms:modified xsi:type="dcterms:W3CDTF">2023-09-22T02:08:00Z</dcterms:modified>
</cp:coreProperties>
</file>